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7C" w:rsidRPr="00E577A0" w:rsidRDefault="00BA3F5F" w:rsidP="00E577A0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E577A0">
        <w:rPr>
          <w:rFonts w:ascii="Times New Roman" w:hAnsi="Times New Roman" w:cs="Times New Roman"/>
          <w:b/>
          <w:sz w:val="22"/>
          <w:szCs w:val="22"/>
        </w:rPr>
        <w:t xml:space="preserve"> 644</w:t>
      </w:r>
      <w:r w:rsidRPr="00E577A0">
        <w:rPr>
          <w:rFonts w:ascii="Times New Roman" w:hAnsi="Times New Roman" w:cs="Times New Roman"/>
          <w:b/>
          <w:sz w:val="22"/>
          <w:szCs w:val="22"/>
        </w:rPr>
        <w:t>/2021</w:t>
      </w:r>
    </w:p>
    <w:p w:rsidR="0049057C" w:rsidRPr="00E577A0" w:rsidRDefault="0049057C" w:rsidP="00E577A0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77F64" w:rsidRPr="00E577A0" w:rsidRDefault="00BA3F5F" w:rsidP="00E577A0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>INDICAMOS</w:t>
      </w:r>
      <w:r w:rsidRPr="00E577A0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</w:t>
      </w:r>
      <w:r w:rsidR="00D00074" w:rsidRPr="00E577A0">
        <w:rPr>
          <w:rFonts w:ascii="Times New Roman" w:eastAsia="Arial Unicode MS" w:hAnsi="Times New Roman" w:cs="Times New Roman"/>
          <w:b/>
          <w:bCs/>
          <w:sz w:val="22"/>
          <w:szCs w:val="22"/>
        </w:rPr>
        <w:t>A IMPLANTAÇÃO DE ESTACIONAMENTO NA LATERAL DO ESTÁDIO EGÍDIO JOSÉ PREIMA NO MUNICÍPIO DE SORRISO-MT.</w:t>
      </w:r>
    </w:p>
    <w:p w:rsidR="00D00074" w:rsidRPr="00E577A0" w:rsidRDefault="00D00074" w:rsidP="00E577A0">
      <w:pPr>
        <w:pStyle w:val="Recuodecorpodetexto"/>
        <w:spacing w:after="0"/>
        <w:ind w:left="0" w:right="-5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D54B39" w:rsidRPr="00E577A0" w:rsidRDefault="00BA3F5F" w:rsidP="00E577A0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color w:val="000000"/>
          <w:sz w:val="22"/>
          <w:szCs w:val="22"/>
        </w:rPr>
        <w:t>IAGO MELLA – P</w:t>
      </w:r>
      <w:r w:rsidR="00E577A0" w:rsidRPr="00E577A0">
        <w:rPr>
          <w:rFonts w:ascii="Times New Roman" w:hAnsi="Times New Roman" w:cs="Times New Roman"/>
          <w:b/>
          <w:color w:val="000000"/>
          <w:sz w:val="22"/>
          <w:szCs w:val="22"/>
        </w:rPr>
        <w:t>odemos</w:t>
      </w:r>
      <w:r w:rsidRPr="00E577A0">
        <w:rPr>
          <w:rFonts w:ascii="Times New Roman" w:hAnsi="Times New Roman" w:cs="Times New Roman"/>
          <w:b/>
          <w:color w:val="000000"/>
          <w:sz w:val="22"/>
          <w:szCs w:val="22"/>
        </w:rPr>
        <w:t>, RODRIGO MACHADO</w:t>
      </w:r>
      <w:r w:rsidR="00E577A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66C2B" w:rsidRPr="00E577A0">
        <w:rPr>
          <w:rFonts w:ascii="Times New Roman" w:hAnsi="Times New Roman" w:cs="Times New Roman"/>
          <w:b/>
          <w:color w:val="000000"/>
          <w:sz w:val="22"/>
          <w:szCs w:val="22"/>
        </w:rPr>
        <w:t>-</w:t>
      </w:r>
      <w:r w:rsidR="00E577A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66C2B" w:rsidRPr="00E577A0">
        <w:rPr>
          <w:rFonts w:ascii="Times New Roman" w:hAnsi="Times New Roman" w:cs="Times New Roman"/>
          <w:b/>
          <w:color w:val="000000"/>
          <w:sz w:val="22"/>
          <w:szCs w:val="22"/>
        </w:rPr>
        <w:t>PSDB, CELSO KOZAK</w:t>
      </w:r>
      <w:r w:rsidR="00E577A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66C2B" w:rsidRPr="00E577A0">
        <w:rPr>
          <w:rFonts w:ascii="Times New Roman" w:hAnsi="Times New Roman" w:cs="Times New Roman"/>
          <w:b/>
          <w:color w:val="000000"/>
          <w:sz w:val="22"/>
          <w:szCs w:val="22"/>
        </w:rPr>
        <w:t>- PSDB, DAMIANI DA TV</w:t>
      </w:r>
      <w:r w:rsidR="00E577A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66C2B" w:rsidRPr="00E577A0">
        <w:rPr>
          <w:rFonts w:ascii="Times New Roman" w:hAnsi="Times New Roman" w:cs="Times New Roman"/>
          <w:b/>
          <w:color w:val="000000"/>
          <w:sz w:val="22"/>
          <w:szCs w:val="22"/>
        </w:rPr>
        <w:t>- PSDB</w:t>
      </w:r>
      <w:r w:rsidRPr="00E577A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577A0">
        <w:rPr>
          <w:rFonts w:ascii="Times New Roman" w:hAnsi="Times New Roman" w:cs="Times New Roman"/>
          <w:sz w:val="22"/>
          <w:szCs w:val="22"/>
        </w:rPr>
        <w:t>e vereadores abaixo assinados, com assento nesta Casa, de conformidade com o artigo 115 do Regimento Interno, requerem à Mesa que este expediente seja encaminhado ao Exmo. Senho</w:t>
      </w:r>
      <w:r w:rsidR="001E1B0C" w:rsidRPr="00E577A0">
        <w:rPr>
          <w:rFonts w:ascii="Times New Roman" w:hAnsi="Times New Roman" w:cs="Times New Roman"/>
          <w:sz w:val="22"/>
          <w:szCs w:val="22"/>
        </w:rPr>
        <w:t>r Ari Lafin, Prefeito Municipal e</w:t>
      </w:r>
      <w:r w:rsidRPr="00E577A0">
        <w:rPr>
          <w:rFonts w:ascii="Times New Roman" w:hAnsi="Times New Roman" w:cs="Times New Roman"/>
          <w:sz w:val="22"/>
          <w:szCs w:val="22"/>
        </w:rPr>
        <w:t xml:space="preserve"> </w:t>
      </w:r>
      <w:r w:rsidR="00E577A0">
        <w:rPr>
          <w:rFonts w:ascii="Times New Roman" w:hAnsi="Times New Roman" w:cs="Times New Roman"/>
          <w:sz w:val="22"/>
          <w:szCs w:val="22"/>
        </w:rPr>
        <w:t>à</w:t>
      </w:r>
      <w:r w:rsidRPr="00E577A0">
        <w:rPr>
          <w:rFonts w:ascii="Times New Roman" w:hAnsi="Times New Roman" w:cs="Times New Roman"/>
          <w:sz w:val="22"/>
          <w:szCs w:val="22"/>
        </w:rPr>
        <w:t xml:space="preserve"> Secretaria Municipal de</w:t>
      </w:r>
      <w:r w:rsidRPr="00E577A0">
        <w:rPr>
          <w:rFonts w:ascii="Times New Roman" w:hAnsi="Times New Roman" w:cs="Times New Roman"/>
          <w:sz w:val="22"/>
          <w:szCs w:val="22"/>
        </w:rPr>
        <w:t xml:space="preserve"> Obras e Serviços Públicos,</w:t>
      </w:r>
      <w:r w:rsidR="00C66C2B" w:rsidRPr="00E577A0">
        <w:rPr>
          <w:rFonts w:ascii="Times New Roman" w:hAnsi="Times New Roman" w:cs="Times New Roman"/>
          <w:sz w:val="22"/>
          <w:szCs w:val="22"/>
        </w:rPr>
        <w:t xml:space="preserve"> </w:t>
      </w:r>
      <w:r w:rsidR="00E577A0">
        <w:rPr>
          <w:rFonts w:ascii="Times New Roman" w:hAnsi="Times New Roman" w:cs="Times New Roman"/>
          <w:sz w:val="22"/>
          <w:szCs w:val="22"/>
        </w:rPr>
        <w:t>à</w:t>
      </w:r>
      <w:r w:rsidR="00C66C2B" w:rsidRPr="00E577A0">
        <w:rPr>
          <w:rFonts w:ascii="Times New Roman" w:hAnsi="Times New Roman" w:cs="Times New Roman"/>
          <w:sz w:val="22"/>
          <w:szCs w:val="22"/>
        </w:rPr>
        <w:t xml:space="preserve"> Se</w:t>
      </w:r>
      <w:r w:rsidR="00E577A0">
        <w:rPr>
          <w:rFonts w:ascii="Times New Roman" w:hAnsi="Times New Roman" w:cs="Times New Roman"/>
          <w:sz w:val="22"/>
          <w:szCs w:val="22"/>
        </w:rPr>
        <w:t>cretaria de Segurança Pública, T</w:t>
      </w:r>
      <w:r w:rsidR="00C66C2B" w:rsidRPr="00E577A0">
        <w:rPr>
          <w:rFonts w:ascii="Times New Roman" w:hAnsi="Times New Roman" w:cs="Times New Roman"/>
          <w:sz w:val="22"/>
          <w:szCs w:val="22"/>
        </w:rPr>
        <w:t>rânsito e Defesa Civil,</w:t>
      </w:r>
      <w:r w:rsidRPr="00E577A0">
        <w:rPr>
          <w:rFonts w:ascii="Times New Roman" w:hAnsi="Times New Roman" w:cs="Times New Roman"/>
          <w:sz w:val="22"/>
          <w:szCs w:val="22"/>
        </w:rPr>
        <w:t xml:space="preserve"> </w:t>
      </w:r>
      <w:r w:rsidRPr="00E577A0">
        <w:rPr>
          <w:rFonts w:ascii="Times New Roman" w:hAnsi="Times New Roman" w:cs="Times New Roman"/>
          <w:b/>
          <w:sz w:val="22"/>
          <w:szCs w:val="22"/>
        </w:rPr>
        <w:t xml:space="preserve">versando sobre a necessidade de </w:t>
      </w:r>
      <w:r w:rsidR="00C66C2B" w:rsidRPr="00E577A0">
        <w:rPr>
          <w:rFonts w:ascii="Times New Roman" w:hAnsi="Times New Roman" w:cs="Times New Roman"/>
          <w:b/>
          <w:sz w:val="22"/>
          <w:szCs w:val="22"/>
        </w:rPr>
        <w:t>implantação de estacionamento na lateral do estádio Egídio José Preima no município de Sorriso-MT.</w:t>
      </w:r>
    </w:p>
    <w:p w:rsidR="00D54B39" w:rsidRPr="00A011EB" w:rsidRDefault="00D54B39" w:rsidP="00E577A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D54B39" w:rsidRPr="00E577A0" w:rsidRDefault="00BA3F5F" w:rsidP="00E577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D00074" w:rsidRPr="00E577A0" w:rsidRDefault="00BA3F5F" w:rsidP="00E577A0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</w:p>
    <w:p w:rsidR="00D00074" w:rsidRPr="00E577A0" w:rsidRDefault="00BA3F5F" w:rsidP="00E577A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sz w:val="22"/>
          <w:szCs w:val="22"/>
        </w:rPr>
        <w:t>Considerando que as vagas de estacionamento existentes ao redor do estádio não comportam e não suprem as necessidades, por isso se faz necessário ser modificado para melhorar o fluxo de veículos proporcionando m</w:t>
      </w:r>
      <w:r w:rsidRPr="00E577A0">
        <w:rPr>
          <w:rFonts w:ascii="Times New Roman" w:hAnsi="Times New Roman" w:cs="Times New Roman"/>
          <w:sz w:val="22"/>
          <w:szCs w:val="22"/>
        </w:rPr>
        <w:t>elhor acesso e segurança aos cidadãos sorrisenses, bem como aos visitantes de outros municípios;</w:t>
      </w:r>
    </w:p>
    <w:p w:rsidR="00D00074" w:rsidRPr="00E577A0" w:rsidRDefault="00D00074" w:rsidP="00E577A0">
      <w:pPr>
        <w:pStyle w:val="NCNormalCentralizado"/>
        <w:ind w:firstLine="1418"/>
        <w:jc w:val="both"/>
        <w:rPr>
          <w:sz w:val="22"/>
          <w:szCs w:val="22"/>
        </w:rPr>
      </w:pPr>
    </w:p>
    <w:p w:rsidR="00D00074" w:rsidRPr="00E577A0" w:rsidRDefault="00BA3F5F" w:rsidP="00E577A0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  <w:r w:rsidRPr="00E577A0">
        <w:rPr>
          <w:sz w:val="22"/>
          <w:szCs w:val="22"/>
        </w:rPr>
        <w:t>Considerando que ao redor do estádio Egídio José Preima, existe um amplo espaço para que seja construído um estacionamento para a popula</w:t>
      </w:r>
      <w:r w:rsidRPr="00E577A0">
        <w:rPr>
          <w:sz w:val="22"/>
          <w:szCs w:val="22"/>
        </w:rPr>
        <w:t>ção que prestigia os eventos realizados</w:t>
      </w:r>
      <w:r w:rsidRPr="00E577A0">
        <w:rPr>
          <w:sz w:val="22"/>
          <w:szCs w:val="22"/>
        </w:rPr>
        <w:t xml:space="preserve"> pelo estádio bem como para os comerciantes do</w:t>
      </w:r>
      <w:r w:rsidR="00B6106B" w:rsidRPr="00E577A0">
        <w:rPr>
          <w:sz w:val="22"/>
          <w:szCs w:val="22"/>
        </w:rPr>
        <w:t xml:space="preserve"> </w:t>
      </w:r>
      <w:r w:rsidRPr="00E577A0">
        <w:rPr>
          <w:sz w:val="22"/>
          <w:szCs w:val="22"/>
        </w:rPr>
        <w:t>referido local, que hoje se encontra desorganizado;</w:t>
      </w:r>
    </w:p>
    <w:p w:rsidR="00D00074" w:rsidRPr="00E577A0" w:rsidRDefault="00D00074" w:rsidP="00E577A0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D00074" w:rsidRPr="00E577A0" w:rsidRDefault="00BA3F5F" w:rsidP="00E577A0">
      <w:pPr>
        <w:pStyle w:val="NCNormalCentralizado"/>
        <w:tabs>
          <w:tab w:val="left" w:pos="1418"/>
        </w:tabs>
        <w:ind w:firstLine="1418"/>
        <w:jc w:val="both"/>
        <w:rPr>
          <w:sz w:val="22"/>
          <w:szCs w:val="22"/>
        </w:rPr>
      </w:pPr>
      <w:r w:rsidRPr="00E577A0">
        <w:rPr>
          <w:bCs/>
          <w:sz w:val="22"/>
          <w:szCs w:val="22"/>
        </w:rPr>
        <w:t xml:space="preserve">Considerando que o </w:t>
      </w:r>
      <w:r w:rsidR="00C66C2B" w:rsidRPr="00E577A0">
        <w:rPr>
          <w:sz w:val="22"/>
          <w:szCs w:val="22"/>
        </w:rPr>
        <w:t>objetivo</w:t>
      </w:r>
      <w:r w:rsidRPr="00E577A0">
        <w:rPr>
          <w:sz w:val="22"/>
          <w:szCs w:val="22"/>
        </w:rPr>
        <w:t xml:space="preserve"> </w:t>
      </w:r>
      <w:r w:rsidR="00B6106B" w:rsidRPr="00E577A0">
        <w:rPr>
          <w:sz w:val="22"/>
          <w:szCs w:val="22"/>
        </w:rPr>
        <w:t xml:space="preserve">desta propositura é </w:t>
      </w:r>
      <w:r w:rsidRPr="00E577A0">
        <w:rPr>
          <w:sz w:val="22"/>
          <w:szCs w:val="22"/>
        </w:rPr>
        <w:t xml:space="preserve">organizar </w:t>
      </w:r>
      <w:r w:rsidR="00B6106B" w:rsidRPr="00E577A0">
        <w:rPr>
          <w:sz w:val="22"/>
          <w:szCs w:val="22"/>
        </w:rPr>
        <w:t>o estacionamento</w:t>
      </w:r>
      <w:r w:rsidRPr="00E577A0">
        <w:rPr>
          <w:sz w:val="22"/>
          <w:szCs w:val="22"/>
        </w:rPr>
        <w:t xml:space="preserve"> do estádio</w:t>
      </w:r>
      <w:r w:rsidR="00B6106B" w:rsidRPr="00E577A0">
        <w:rPr>
          <w:sz w:val="22"/>
          <w:szCs w:val="22"/>
        </w:rPr>
        <w:t xml:space="preserve"> à </w:t>
      </w:r>
      <w:r w:rsidRPr="00E577A0">
        <w:rPr>
          <w:sz w:val="22"/>
          <w:szCs w:val="22"/>
        </w:rPr>
        <w:t>me</w:t>
      </w:r>
      <w:r w:rsidR="00B6106B" w:rsidRPr="00E577A0">
        <w:rPr>
          <w:sz w:val="22"/>
          <w:szCs w:val="22"/>
        </w:rPr>
        <w:t>dida que irá gerar mais espaço, já que o fluxo de veículos tem aumentado consideravelmente em nosso município.</w:t>
      </w:r>
    </w:p>
    <w:p w:rsidR="00D00074" w:rsidRPr="00E577A0" w:rsidRDefault="00D00074" w:rsidP="00E577A0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D54B39" w:rsidRPr="00E577A0" w:rsidRDefault="00BA3F5F" w:rsidP="00E577A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577A0">
        <w:rPr>
          <w:rFonts w:ascii="Times New Roman" w:hAnsi="Times New Roman" w:cs="Times New Roman"/>
          <w:sz w:val="22"/>
          <w:szCs w:val="22"/>
        </w:rPr>
        <w:t>Considerando ser uma reivindicação da população sorrisense</w:t>
      </w:r>
      <w:r w:rsidR="00B6106B" w:rsidRPr="00E577A0">
        <w:rPr>
          <w:rFonts w:ascii="Times New Roman" w:hAnsi="Times New Roman" w:cs="Times New Roman"/>
          <w:sz w:val="22"/>
          <w:szCs w:val="22"/>
        </w:rPr>
        <w:t>.</w:t>
      </w:r>
    </w:p>
    <w:p w:rsidR="00B6106B" w:rsidRPr="00E577A0" w:rsidRDefault="00B6106B" w:rsidP="00E577A0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2587D" w:rsidRDefault="00BA3F5F" w:rsidP="00E577A0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E577A0">
        <w:rPr>
          <w:rFonts w:ascii="Times New Roman" w:hAnsi="Times New Roman" w:cs="Times New Roman"/>
          <w:sz w:val="22"/>
          <w:szCs w:val="22"/>
        </w:rPr>
        <w:t>Câmara Municipal de Sorri</w:t>
      </w:r>
      <w:r w:rsidR="00B6106B" w:rsidRPr="00E577A0">
        <w:rPr>
          <w:rFonts w:ascii="Times New Roman" w:hAnsi="Times New Roman" w:cs="Times New Roman"/>
          <w:sz w:val="22"/>
          <w:szCs w:val="22"/>
        </w:rPr>
        <w:t>so, Estado de Mato Grosso, em 16</w:t>
      </w:r>
      <w:r w:rsidRPr="00E577A0">
        <w:rPr>
          <w:rFonts w:ascii="Times New Roman" w:hAnsi="Times New Roman" w:cs="Times New Roman"/>
          <w:sz w:val="22"/>
          <w:szCs w:val="22"/>
        </w:rPr>
        <w:t xml:space="preserve"> de </w:t>
      </w:r>
      <w:r w:rsidR="00E577A0" w:rsidRPr="00E577A0">
        <w:rPr>
          <w:rFonts w:ascii="Times New Roman" w:hAnsi="Times New Roman" w:cs="Times New Roman"/>
          <w:sz w:val="22"/>
          <w:szCs w:val="22"/>
        </w:rPr>
        <w:t>junho</w:t>
      </w:r>
      <w:r w:rsidRPr="00E577A0">
        <w:rPr>
          <w:rFonts w:ascii="Times New Roman" w:hAnsi="Times New Roman" w:cs="Times New Roman"/>
          <w:sz w:val="22"/>
          <w:szCs w:val="22"/>
        </w:rPr>
        <w:t xml:space="preserve"> de 2021.</w:t>
      </w:r>
    </w:p>
    <w:p w:rsidR="00E577A0" w:rsidRDefault="00E577A0" w:rsidP="00E577A0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E577A0" w:rsidRPr="00E577A0" w:rsidRDefault="00E577A0" w:rsidP="00E577A0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:rsidR="00D54B39" w:rsidRPr="00E577A0" w:rsidRDefault="00D54B39" w:rsidP="00E577A0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677F64" w:rsidRPr="00E577A0" w:rsidRDefault="00677F64" w:rsidP="00E577A0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E2587D" w:rsidRPr="00E577A0" w:rsidRDefault="00BA3F5F" w:rsidP="00E577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E2587D" w:rsidRPr="00E577A0" w:rsidRDefault="00BA3F5F" w:rsidP="00E577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E2587D" w:rsidRPr="00E577A0" w:rsidRDefault="00E2587D" w:rsidP="00E577A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E577A0" w:rsidRDefault="00E2587D" w:rsidP="00E577A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E577A0" w:rsidRDefault="00BA3F5F" w:rsidP="00E577A0">
      <w:pPr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 xml:space="preserve">          RODRIGO MACHADO                    CELSO KOZAK                 </w:t>
      </w:r>
      <w:r w:rsidR="00C66C2B" w:rsidRPr="00E577A0">
        <w:rPr>
          <w:rFonts w:ascii="Times New Roman" w:hAnsi="Times New Roman" w:cs="Times New Roman"/>
          <w:b/>
          <w:sz w:val="22"/>
          <w:szCs w:val="22"/>
        </w:rPr>
        <w:t>DAMIANI DA TV</w:t>
      </w:r>
    </w:p>
    <w:p w:rsidR="00E2587D" w:rsidRDefault="00BA3F5F" w:rsidP="00E577A0">
      <w:pPr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 xml:space="preserve">              Vereador PSDB                               Vereador PSDB                      Vereador PSDB</w:t>
      </w:r>
    </w:p>
    <w:p w:rsidR="00E577A0" w:rsidRPr="00E577A0" w:rsidRDefault="00E577A0" w:rsidP="00E577A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E577A0" w:rsidRDefault="00E2587D" w:rsidP="00E577A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E577A0" w:rsidRDefault="00E2587D" w:rsidP="00E577A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2587D" w:rsidRPr="00E577A0" w:rsidRDefault="00BA3F5F" w:rsidP="00E577A0">
      <w:pPr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 xml:space="preserve">           ACACIO AMBROSINI             </w:t>
      </w:r>
      <w:r w:rsidRPr="00E577A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C66C2B" w:rsidRPr="00E577A0">
        <w:rPr>
          <w:rFonts w:ascii="Times New Roman" w:hAnsi="Times New Roman" w:cs="Times New Roman"/>
          <w:b/>
          <w:sz w:val="22"/>
          <w:szCs w:val="22"/>
        </w:rPr>
        <w:t>DIOGO KRIGUER</w:t>
      </w:r>
      <w:r w:rsidRPr="00E577A0">
        <w:rPr>
          <w:rFonts w:ascii="Times New Roman" w:hAnsi="Times New Roman" w:cs="Times New Roman"/>
          <w:b/>
          <w:sz w:val="22"/>
          <w:szCs w:val="22"/>
        </w:rPr>
        <w:t xml:space="preserve">                  JANE DELALIBERA</w:t>
      </w:r>
    </w:p>
    <w:p w:rsidR="00E2587D" w:rsidRDefault="00BA3F5F" w:rsidP="00E577A0">
      <w:pPr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 xml:space="preserve">               Vereador Patriota                        Vereador PSDB                            Vereadora PL</w:t>
      </w:r>
    </w:p>
    <w:p w:rsidR="00E577A0" w:rsidRPr="00E577A0" w:rsidRDefault="00E577A0" w:rsidP="00E577A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E577A0" w:rsidRDefault="00E2587D" w:rsidP="00E577A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E577A0" w:rsidRDefault="00E2587D" w:rsidP="00E577A0">
      <w:pPr>
        <w:rPr>
          <w:rFonts w:ascii="Times New Roman" w:hAnsi="Times New Roman" w:cs="Times New Roman"/>
          <w:b/>
          <w:sz w:val="22"/>
          <w:szCs w:val="22"/>
        </w:rPr>
      </w:pPr>
    </w:p>
    <w:p w:rsidR="00E2587D" w:rsidRPr="00E577A0" w:rsidRDefault="00BA3F5F" w:rsidP="00E577A0">
      <w:pPr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 xml:space="preserve">  MARLON ZANELLA                         WANDERLEY PAULO              ZÉ DA   PANTANAL</w:t>
      </w:r>
    </w:p>
    <w:p w:rsidR="00E2587D" w:rsidRPr="00E577A0" w:rsidRDefault="00BA3F5F" w:rsidP="00E577A0">
      <w:pPr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E577A0">
        <w:rPr>
          <w:rFonts w:ascii="Times New Roman" w:hAnsi="Times New Roman" w:cs="Times New Roman"/>
          <w:b/>
          <w:sz w:val="22"/>
          <w:szCs w:val="22"/>
        </w:rPr>
        <w:t xml:space="preserve"> Vereador MDB                                 Vereador Progressistas                    Vereador MDB</w:t>
      </w:r>
    </w:p>
    <w:p w:rsidR="00E2587D" w:rsidRPr="00E577A0" w:rsidRDefault="00BA3F5F" w:rsidP="00E577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77A0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sectPr w:rsidR="00E2587D" w:rsidRPr="00E577A0" w:rsidSect="00677F64">
      <w:headerReference w:type="default" r:id="rId7"/>
      <w:pgSz w:w="11906" w:h="16838"/>
      <w:pgMar w:top="2269" w:right="991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5F" w:rsidRDefault="00BA3F5F">
      <w:r>
        <w:separator/>
      </w:r>
    </w:p>
  </w:endnote>
  <w:endnote w:type="continuationSeparator" w:id="0">
    <w:p w:rsidR="00BA3F5F" w:rsidRDefault="00BA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5F" w:rsidRDefault="00BA3F5F">
      <w:r>
        <w:separator/>
      </w:r>
    </w:p>
  </w:footnote>
  <w:footnote w:type="continuationSeparator" w:id="0">
    <w:p w:rsidR="00BA3F5F" w:rsidRDefault="00BA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35CEA"/>
    <w:rsid w:val="0006560D"/>
    <w:rsid w:val="00066DB2"/>
    <w:rsid w:val="00076179"/>
    <w:rsid w:val="000854CF"/>
    <w:rsid w:val="000F0C5A"/>
    <w:rsid w:val="001349E9"/>
    <w:rsid w:val="001758F6"/>
    <w:rsid w:val="00180C19"/>
    <w:rsid w:val="001C2E17"/>
    <w:rsid w:val="001D28F6"/>
    <w:rsid w:val="001E1B0C"/>
    <w:rsid w:val="00251EF4"/>
    <w:rsid w:val="002947B3"/>
    <w:rsid w:val="002D2FCF"/>
    <w:rsid w:val="002F145A"/>
    <w:rsid w:val="00312D1A"/>
    <w:rsid w:val="00312DCA"/>
    <w:rsid w:val="00313487"/>
    <w:rsid w:val="00325549"/>
    <w:rsid w:val="00341532"/>
    <w:rsid w:val="003530BB"/>
    <w:rsid w:val="00360402"/>
    <w:rsid w:val="00376E0E"/>
    <w:rsid w:val="003A7CCE"/>
    <w:rsid w:val="003B5A7F"/>
    <w:rsid w:val="004201F4"/>
    <w:rsid w:val="00434F1B"/>
    <w:rsid w:val="004456F2"/>
    <w:rsid w:val="004600CD"/>
    <w:rsid w:val="00471C6D"/>
    <w:rsid w:val="0049057C"/>
    <w:rsid w:val="00494220"/>
    <w:rsid w:val="004B2A09"/>
    <w:rsid w:val="00502EA5"/>
    <w:rsid w:val="005228F0"/>
    <w:rsid w:val="005863A7"/>
    <w:rsid w:val="005C611F"/>
    <w:rsid w:val="005F5760"/>
    <w:rsid w:val="005F5A48"/>
    <w:rsid w:val="006065DE"/>
    <w:rsid w:val="0060743F"/>
    <w:rsid w:val="00677F64"/>
    <w:rsid w:val="006A2A6C"/>
    <w:rsid w:val="006F2315"/>
    <w:rsid w:val="00713780"/>
    <w:rsid w:val="00772BAD"/>
    <w:rsid w:val="00792592"/>
    <w:rsid w:val="007C5467"/>
    <w:rsid w:val="007D0632"/>
    <w:rsid w:val="00821C3D"/>
    <w:rsid w:val="008745D0"/>
    <w:rsid w:val="008A2FE8"/>
    <w:rsid w:val="008A6798"/>
    <w:rsid w:val="008E6011"/>
    <w:rsid w:val="0092148E"/>
    <w:rsid w:val="00932D3E"/>
    <w:rsid w:val="009532D0"/>
    <w:rsid w:val="0098795C"/>
    <w:rsid w:val="009A163D"/>
    <w:rsid w:val="009B58A3"/>
    <w:rsid w:val="009C1CF7"/>
    <w:rsid w:val="009C2DA0"/>
    <w:rsid w:val="009C6DAE"/>
    <w:rsid w:val="009F2FBE"/>
    <w:rsid w:val="00A011EB"/>
    <w:rsid w:val="00A41EDE"/>
    <w:rsid w:val="00A655D9"/>
    <w:rsid w:val="00A91DBC"/>
    <w:rsid w:val="00A9290D"/>
    <w:rsid w:val="00A936D4"/>
    <w:rsid w:val="00AD13B0"/>
    <w:rsid w:val="00B14490"/>
    <w:rsid w:val="00B413E6"/>
    <w:rsid w:val="00B43999"/>
    <w:rsid w:val="00B6106B"/>
    <w:rsid w:val="00B62EB4"/>
    <w:rsid w:val="00B756BD"/>
    <w:rsid w:val="00B91B98"/>
    <w:rsid w:val="00B95DFB"/>
    <w:rsid w:val="00BA3F5F"/>
    <w:rsid w:val="00C130CF"/>
    <w:rsid w:val="00C34432"/>
    <w:rsid w:val="00C52128"/>
    <w:rsid w:val="00C6152D"/>
    <w:rsid w:val="00C61AE0"/>
    <w:rsid w:val="00C61C43"/>
    <w:rsid w:val="00C66C2B"/>
    <w:rsid w:val="00C869C4"/>
    <w:rsid w:val="00CB17B0"/>
    <w:rsid w:val="00D00074"/>
    <w:rsid w:val="00D11747"/>
    <w:rsid w:val="00D54B39"/>
    <w:rsid w:val="00D6190E"/>
    <w:rsid w:val="00D677C8"/>
    <w:rsid w:val="00D722F6"/>
    <w:rsid w:val="00D82A79"/>
    <w:rsid w:val="00D8302C"/>
    <w:rsid w:val="00E13E10"/>
    <w:rsid w:val="00E2587D"/>
    <w:rsid w:val="00E47412"/>
    <w:rsid w:val="00E47CD1"/>
    <w:rsid w:val="00E577A0"/>
    <w:rsid w:val="00E65B58"/>
    <w:rsid w:val="00E67F64"/>
    <w:rsid w:val="00F01B06"/>
    <w:rsid w:val="00F056E1"/>
    <w:rsid w:val="00F26A76"/>
    <w:rsid w:val="00F47CFB"/>
    <w:rsid w:val="00F5557B"/>
    <w:rsid w:val="00F912E6"/>
    <w:rsid w:val="00F958B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71B7"/>
  <w15:docId w15:val="{02FAEEF8-04C8-462C-B299-5DC2FA92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F93C-2A05-4C42-9154-54B3EA98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4</cp:revision>
  <cp:lastPrinted>2016-02-12T13:55:00Z</cp:lastPrinted>
  <dcterms:created xsi:type="dcterms:W3CDTF">2021-06-16T16:27:00Z</dcterms:created>
  <dcterms:modified xsi:type="dcterms:W3CDTF">2021-06-18T12:47:00Z</dcterms:modified>
</cp:coreProperties>
</file>